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F679F" w14:textId="3F1716E1" w:rsidR="005C701B" w:rsidRPr="005C701B" w:rsidRDefault="005C701B" w:rsidP="005C70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01B">
        <w:rPr>
          <w:rFonts w:ascii="Times New Roman" w:hAnsi="Times New Roman" w:cs="Times New Roman"/>
          <w:b/>
          <w:bCs/>
          <w:sz w:val="28"/>
          <w:szCs w:val="28"/>
        </w:rPr>
        <w:t>CHI BỘ CÁC CƠ QUAN ĐẢNG TỔ CHỨC SINH HOẠT ĐỊNH KỲ THÁNG 10 VÀ TRIỂN KHAI NHIỆM VỤ THÁNG 11</w:t>
      </w:r>
    </w:p>
    <w:p w14:paraId="4C9BEB45" w14:textId="77777777" w:rsidR="005C701B" w:rsidRDefault="005C701B" w:rsidP="005C70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01B">
        <w:rPr>
          <w:rFonts w:ascii="Times New Roman" w:hAnsi="Times New Roman" w:cs="Times New Roman"/>
          <w:sz w:val="28"/>
          <w:szCs w:val="28"/>
        </w:rPr>
        <w:t xml:space="preserve">Sáng nay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03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2025, Chi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11.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Công Thanh –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Thường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10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11. </w:t>
      </w:r>
    </w:p>
    <w:p w14:paraId="7D2D775D" w14:textId="77777777" w:rsidR="005C701B" w:rsidRDefault="005C701B" w:rsidP="005C70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01B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qua, Chi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mưu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Ban Thường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Ban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ếp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Nguyễn Đắc Lâm –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nay.</w:t>
      </w:r>
    </w:p>
    <w:p w14:paraId="2B137D13" w14:textId="453283F4" w:rsidR="000F4847" w:rsidRDefault="005C701B" w:rsidP="005C70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5C701B">
        <w:rPr>
          <w:rFonts w:ascii="Times New Roman" w:hAnsi="Times New Roman" w:cs="Times New Roman"/>
          <w:sz w:val="28"/>
          <w:szCs w:val="28"/>
        </w:rPr>
        <w:t>ết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Công Thanh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gươ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mưu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Chí Minh.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thi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sô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1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C701B">
        <w:rPr>
          <w:rFonts w:ascii="Times New Roman" w:hAnsi="Times New Roman" w:cs="Times New Roman"/>
          <w:sz w:val="28"/>
          <w:szCs w:val="28"/>
        </w:rPr>
        <w:t xml:space="preserve"> 2025.</w:t>
      </w:r>
    </w:p>
    <w:p w14:paraId="3199502F" w14:textId="77777777" w:rsidR="005C701B" w:rsidRDefault="005C701B" w:rsidP="005C70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E16FD8" w14:textId="11D69173" w:rsidR="005C701B" w:rsidRDefault="005C701B" w:rsidP="005C70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01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96974E" wp14:editId="3FA1833F">
            <wp:extent cx="5943600" cy="3343275"/>
            <wp:effectExtent l="0" t="0" r="0" b="9525"/>
            <wp:docPr id="70922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072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4131" w14:textId="6694015D" w:rsidR="005C701B" w:rsidRDefault="005C701B" w:rsidP="005C70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0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053708" wp14:editId="5865972C">
            <wp:extent cx="5943600" cy="3947160"/>
            <wp:effectExtent l="0" t="0" r="0" b="0"/>
            <wp:docPr id="2172865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7675" w14:textId="3B919471" w:rsidR="005C701B" w:rsidRDefault="005C701B" w:rsidP="005C70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01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F89282" wp14:editId="51C046B6">
            <wp:extent cx="5943600" cy="3947160"/>
            <wp:effectExtent l="0" t="0" r="0" b="0"/>
            <wp:docPr id="18169785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479B" w14:textId="2CFF8A04" w:rsidR="005C701B" w:rsidRDefault="005C701B" w:rsidP="005C70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0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5E9225" wp14:editId="19B50CFF">
            <wp:extent cx="5943600" cy="3947160"/>
            <wp:effectExtent l="0" t="0" r="0" b="0"/>
            <wp:docPr id="15380815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28B2" w14:textId="46A3A80D" w:rsidR="005C701B" w:rsidRDefault="005C701B" w:rsidP="005C70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01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72E1E7" wp14:editId="7469CB9C">
            <wp:extent cx="5943600" cy="3947160"/>
            <wp:effectExtent l="0" t="0" r="0" b="0"/>
            <wp:docPr id="17619257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41CC" w14:textId="687864C8" w:rsidR="005C701B" w:rsidRDefault="005C701B" w:rsidP="005C70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0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BF2BBD" wp14:editId="0CE5E7C6">
            <wp:extent cx="5943600" cy="3343275"/>
            <wp:effectExtent l="0" t="0" r="0" b="9525"/>
            <wp:docPr id="124988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883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015C" w14:textId="14A5D735" w:rsidR="005C701B" w:rsidRPr="005C701B" w:rsidRDefault="005C701B" w:rsidP="005C70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01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56750C" wp14:editId="4F43BB00">
            <wp:extent cx="5943600" cy="3947160"/>
            <wp:effectExtent l="0" t="0" r="0" b="0"/>
            <wp:docPr id="503063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35D6" w14:textId="49ED0BA8" w:rsidR="005C701B" w:rsidRPr="005C701B" w:rsidRDefault="005C701B" w:rsidP="005C70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DA4D8F" w14:textId="51E0829C" w:rsidR="005C701B" w:rsidRPr="005C701B" w:rsidRDefault="005C701B" w:rsidP="005C70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F1B575" w14:textId="4090CCF7" w:rsidR="005C701B" w:rsidRPr="005C701B" w:rsidRDefault="005C701B" w:rsidP="005C70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8E7184" w14:textId="31FA336F" w:rsidR="005C701B" w:rsidRPr="005C701B" w:rsidRDefault="005C701B" w:rsidP="005C70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3A4859" w14:textId="77777777" w:rsidR="005C701B" w:rsidRPr="005C701B" w:rsidRDefault="005C701B" w:rsidP="005C70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C701B" w:rsidRPr="005C7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1B"/>
    <w:rsid w:val="000F4847"/>
    <w:rsid w:val="004520D7"/>
    <w:rsid w:val="00522A7B"/>
    <w:rsid w:val="005C701B"/>
    <w:rsid w:val="00F4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CE6DC"/>
  <w15:chartTrackingRefBased/>
  <w15:docId w15:val="{EAB6FCE7-EAF4-4B97-89F3-8550FA82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0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0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0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0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0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0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0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0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0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0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0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61FE-AFB0-45FA-A5A7-258FC097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5-11-03T13:29:00Z</dcterms:created>
  <dcterms:modified xsi:type="dcterms:W3CDTF">2025-11-03T13:35:00Z</dcterms:modified>
</cp:coreProperties>
</file>